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ational Database:Selected Writing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ational Database:Selected Wri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016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Relational Database:Selected Wri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